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D4B5" w14:textId="1BEB6C66" w:rsidR="00A81670" w:rsidRPr="00591B33" w:rsidRDefault="005F2164"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0971EA">
        <w:rPr>
          <w:rFonts w:asciiTheme="majorEastAsia" w:eastAsiaTheme="majorEastAsia" w:hAnsiTheme="majorEastAsia" w:hint="eastAsia"/>
          <w:b/>
          <w:sz w:val="24"/>
        </w:rPr>
        <w:t>６</w:t>
      </w:r>
      <w:r w:rsidR="00D82A75" w:rsidRPr="00591B33">
        <w:rPr>
          <w:rFonts w:asciiTheme="majorEastAsia" w:eastAsiaTheme="majorEastAsia" w:hAnsiTheme="majorEastAsia" w:hint="eastAsia"/>
          <w:b/>
          <w:sz w:val="24"/>
        </w:rPr>
        <w:t>年度　乳がん検診の事業評価のためのチェックリスト調査結果</w:t>
      </w:r>
    </w:p>
    <w:p w14:paraId="6D1000E3" w14:textId="00A7AEFE" w:rsidR="00591B33" w:rsidRPr="00591B33" w:rsidRDefault="00591B33" w:rsidP="00D23CE5">
      <w:pPr>
        <w:jc w:val="left"/>
        <w:rPr>
          <w:rFonts w:asciiTheme="majorEastAsia" w:eastAsiaTheme="majorEastAsia" w:hAnsiTheme="majorEastAsia"/>
          <w:b/>
          <w:sz w:val="24"/>
        </w:rPr>
      </w:pPr>
    </w:p>
    <w:p w14:paraId="19FEFC34" w14:textId="77777777" w:rsidR="002B19A3" w:rsidRPr="00B566A4" w:rsidRDefault="00D23CE5" w:rsidP="00B566A4">
      <w:pPr>
        <w:jc w:val="left"/>
        <w:rPr>
          <w:rFonts w:asciiTheme="majorEastAsia" w:eastAsiaTheme="majorEastAsia" w:hAnsiTheme="majorEastAsia"/>
          <w:sz w:val="24"/>
        </w:rPr>
      </w:pPr>
      <w:r w:rsidRPr="00591B33">
        <w:rPr>
          <w:rFonts w:asciiTheme="majorEastAsia" w:eastAsiaTheme="majorEastAsia" w:hAnsiTheme="majorEastAsia" w:hint="eastAsia"/>
          <w:sz w:val="24"/>
          <w:shd w:val="pct15" w:color="auto" w:fill="FFFFFF"/>
        </w:rPr>
        <w:t>検診実施機関のマンモグラフィ検診精度管理調査票回答状況</w:t>
      </w:r>
    </w:p>
    <w:p w14:paraId="661E148E" w14:textId="682A2F0F" w:rsidR="002F3A9B" w:rsidRDefault="002F3A9B" w:rsidP="002F3A9B">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14:paraId="2B07783C" w14:textId="0B2B5FB0" w:rsidR="009C1D47" w:rsidRPr="00B66D3C" w:rsidRDefault="009C1D47" w:rsidP="003B1ECF">
      <w:pPr>
        <w:ind w:firstLineChars="100" w:firstLine="200"/>
        <w:jc w:val="left"/>
        <w:rPr>
          <w:sz w:val="20"/>
        </w:rPr>
      </w:pPr>
      <w:r w:rsidRPr="002B5FCE">
        <w:rPr>
          <w:rFonts w:hint="eastAsia"/>
          <w:sz w:val="20"/>
        </w:rPr>
        <w:t>保健センタ</w:t>
      </w:r>
      <w:r w:rsidRPr="00B66D3C">
        <w:rPr>
          <w:rFonts w:hint="eastAsia"/>
          <w:sz w:val="20"/>
        </w:rPr>
        <w:t>ー</w:t>
      </w:r>
      <w:r w:rsidR="002F3A9B" w:rsidRPr="00B66D3C">
        <w:rPr>
          <w:rFonts w:hint="eastAsia"/>
          <w:sz w:val="20"/>
        </w:rPr>
        <w:t>等で行う集</w:t>
      </w:r>
      <w:r w:rsidR="00CF079C" w:rsidRPr="00B66D3C">
        <w:rPr>
          <w:rFonts w:hint="eastAsia"/>
          <w:sz w:val="20"/>
        </w:rPr>
        <w:t>団検診は</w:t>
      </w:r>
      <w:r w:rsidR="00952F8E">
        <w:rPr>
          <w:rFonts w:hint="eastAsia"/>
          <w:sz w:val="20"/>
        </w:rPr>
        <w:t>38</w:t>
      </w:r>
      <w:r w:rsidR="00CF079C" w:rsidRPr="00B66D3C">
        <w:rPr>
          <w:rFonts w:hint="eastAsia"/>
          <w:sz w:val="20"/>
        </w:rPr>
        <w:t>市町村</w:t>
      </w:r>
      <w:r w:rsidR="003B1ECF" w:rsidRPr="00B66D3C">
        <w:rPr>
          <w:rFonts w:hint="eastAsia"/>
          <w:sz w:val="20"/>
        </w:rPr>
        <w:t>で</w:t>
      </w:r>
      <w:r w:rsidR="00CF079C" w:rsidRPr="00B66D3C">
        <w:rPr>
          <w:rFonts w:hint="eastAsia"/>
          <w:sz w:val="20"/>
        </w:rPr>
        <w:t>、各医療機関に委託して行う個別検診は</w:t>
      </w:r>
      <w:r w:rsidR="00CF079C" w:rsidRPr="00B66D3C">
        <w:rPr>
          <w:rFonts w:hint="eastAsia"/>
          <w:sz w:val="20"/>
        </w:rPr>
        <w:t>4</w:t>
      </w:r>
      <w:r w:rsidR="00CF079C" w:rsidRPr="00B66D3C">
        <w:rPr>
          <w:sz w:val="20"/>
        </w:rPr>
        <w:t>2</w:t>
      </w:r>
      <w:r w:rsidRPr="00B66D3C">
        <w:rPr>
          <w:rFonts w:hint="eastAsia"/>
          <w:sz w:val="20"/>
        </w:rPr>
        <w:t>市町村で行われていますが、検診実施機関数は</w:t>
      </w:r>
      <w:r w:rsidR="00A91EED" w:rsidRPr="00B66D3C">
        <w:rPr>
          <w:rFonts w:hint="eastAsia"/>
          <w:sz w:val="20"/>
        </w:rPr>
        <w:t>他がんと比べ</w:t>
      </w:r>
      <w:r w:rsidRPr="00B66D3C">
        <w:rPr>
          <w:rFonts w:hint="eastAsia"/>
          <w:sz w:val="20"/>
        </w:rPr>
        <w:t>少ないのが現状です。</w:t>
      </w:r>
      <w:r w:rsidR="001B79BC" w:rsidRPr="00B66D3C">
        <w:rPr>
          <w:rFonts w:hint="eastAsia"/>
          <w:sz w:val="20"/>
        </w:rPr>
        <w:t>なおここでは複数の市町村が同じ医療機関に委託した場合は全委託検診実施期間数計欄は重複してカウントされています。</w:t>
      </w:r>
    </w:p>
    <w:p w14:paraId="589C57CF" w14:textId="3B7C8B49" w:rsidR="002B19A3" w:rsidRPr="009C1D47" w:rsidRDefault="002B19A3" w:rsidP="00931F3C">
      <w:pPr>
        <w:spacing w:line="200" w:lineRule="exact"/>
        <w:jc w:val="left"/>
        <w:rPr>
          <w:sz w:val="18"/>
        </w:rPr>
      </w:pPr>
    </w:p>
    <w:p w14:paraId="00E17B04" w14:textId="044D8ECF" w:rsidR="002B19A3" w:rsidRDefault="00D82A75" w:rsidP="002B19A3">
      <w:pPr>
        <w:jc w:val="left"/>
        <w:rPr>
          <w:rFonts w:asciiTheme="majorEastAsia" w:eastAsiaTheme="majorEastAsia" w:hAnsiTheme="majorEastAsia"/>
          <w:b/>
          <w:u w:val="single"/>
        </w:rPr>
      </w:pPr>
      <w:r w:rsidRPr="00FF6B77">
        <w:rPr>
          <w:rFonts w:asciiTheme="majorEastAsia" w:eastAsiaTheme="majorEastAsia" w:hAnsiTheme="majorEastAsia" w:hint="eastAsia"/>
          <w:b/>
          <w:u w:val="single"/>
        </w:rPr>
        <w:t>１　各項目の集計結果</w:t>
      </w:r>
    </w:p>
    <w:p w14:paraId="5BEB04E9" w14:textId="2E6C43BD" w:rsidR="005E5015" w:rsidRDefault="001F1A01" w:rsidP="002B19A3">
      <w:pPr>
        <w:jc w:val="left"/>
        <w:rPr>
          <w:rFonts w:asciiTheme="majorEastAsia" w:eastAsiaTheme="majorEastAsia" w:hAnsiTheme="majorEastAsia"/>
        </w:rPr>
      </w:pPr>
      <w:r w:rsidRPr="001F1A01">
        <w:drawing>
          <wp:anchor distT="0" distB="0" distL="114300" distR="114300" simplePos="0" relativeHeight="251672064" behindDoc="0" locked="0" layoutInCell="1" allowOverlap="1" wp14:anchorId="314AFB89" wp14:editId="01556799">
            <wp:simplePos x="0" y="0"/>
            <wp:positionH relativeFrom="column">
              <wp:posOffset>1905</wp:posOffset>
            </wp:positionH>
            <wp:positionV relativeFrom="paragraph">
              <wp:posOffset>91440</wp:posOffset>
            </wp:positionV>
            <wp:extent cx="5892165" cy="772795"/>
            <wp:effectExtent l="0" t="0" r="0" b="8255"/>
            <wp:wrapThrough wrapText="bothSides">
              <wp:wrapPolygon edited="0">
                <wp:start x="0" y="0"/>
                <wp:lineTo x="0" y="21298"/>
                <wp:lineTo x="12012" y="21298"/>
                <wp:lineTo x="12012" y="17039"/>
                <wp:lineTo x="18297" y="17039"/>
                <wp:lineTo x="21509" y="14376"/>
                <wp:lineTo x="21509"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16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C3B19" w14:textId="77777777" w:rsidR="005E5015" w:rsidRDefault="005E5015" w:rsidP="002B19A3">
      <w:pPr>
        <w:jc w:val="left"/>
        <w:rPr>
          <w:rFonts w:asciiTheme="majorEastAsia" w:eastAsiaTheme="majorEastAsia" w:hAnsiTheme="majorEastAsia"/>
        </w:rPr>
      </w:pPr>
    </w:p>
    <w:p w14:paraId="67A3FBB3" w14:textId="410CD6B5" w:rsidR="005E5015" w:rsidRDefault="005E5015" w:rsidP="002B19A3">
      <w:pPr>
        <w:jc w:val="left"/>
        <w:rPr>
          <w:rFonts w:asciiTheme="majorEastAsia" w:eastAsiaTheme="majorEastAsia" w:hAnsiTheme="majorEastAsia"/>
        </w:rPr>
      </w:pPr>
    </w:p>
    <w:p w14:paraId="118AA12F" w14:textId="77777777" w:rsidR="005E5015" w:rsidRDefault="005E5015" w:rsidP="002B19A3">
      <w:pPr>
        <w:jc w:val="left"/>
        <w:rPr>
          <w:rFonts w:asciiTheme="majorEastAsia" w:eastAsiaTheme="majorEastAsia" w:hAnsiTheme="majorEastAsia"/>
        </w:rPr>
      </w:pPr>
    </w:p>
    <w:p w14:paraId="6539019F" w14:textId="484320CF" w:rsidR="000D3F81" w:rsidRPr="00FF6B77" w:rsidRDefault="001F1A01" w:rsidP="002B19A3">
      <w:pPr>
        <w:jc w:val="left"/>
        <w:rPr>
          <w:rFonts w:asciiTheme="majorEastAsia" w:eastAsiaTheme="majorEastAsia" w:hAnsiTheme="majorEastAsia"/>
        </w:rPr>
      </w:pPr>
      <w:r w:rsidRPr="001F1A01">
        <w:drawing>
          <wp:anchor distT="0" distB="0" distL="114300" distR="114300" simplePos="0" relativeHeight="251660288" behindDoc="0" locked="0" layoutInCell="1" allowOverlap="1" wp14:anchorId="4CE232E5" wp14:editId="04FA31B9">
            <wp:simplePos x="0" y="0"/>
            <wp:positionH relativeFrom="column">
              <wp:posOffset>-302895</wp:posOffset>
            </wp:positionH>
            <wp:positionV relativeFrom="paragraph">
              <wp:posOffset>254635</wp:posOffset>
            </wp:positionV>
            <wp:extent cx="6495415" cy="3548380"/>
            <wp:effectExtent l="0" t="0" r="635" b="0"/>
            <wp:wrapThrough wrapText="bothSides">
              <wp:wrapPolygon edited="0">
                <wp:start x="0" y="0"/>
                <wp:lineTo x="0" y="21453"/>
                <wp:lineTo x="21539" y="21453"/>
                <wp:lineTo x="21539"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D021B" w14:textId="1676024E" w:rsidR="00B23332" w:rsidRDefault="00B23332" w:rsidP="00FF6B77">
      <w:pPr>
        <w:jc w:val="left"/>
        <w:rPr>
          <w:sz w:val="20"/>
        </w:rPr>
      </w:pPr>
    </w:p>
    <w:p w14:paraId="699B9CB2" w14:textId="408C383B" w:rsidR="00B23332" w:rsidRDefault="00B23332" w:rsidP="00FF6B77">
      <w:pPr>
        <w:jc w:val="left"/>
        <w:rPr>
          <w:sz w:val="20"/>
        </w:rPr>
      </w:pPr>
    </w:p>
    <w:p w14:paraId="0D36F14C" w14:textId="77777777" w:rsidR="00B23332" w:rsidRDefault="00B23332">
      <w:pPr>
        <w:widowControl/>
        <w:jc w:val="left"/>
        <w:rPr>
          <w:sz w:val="20"/>
        </w:rPr>
      </w:pPr>
      <w:r>
        <w:rPr>
          <w:sz w:val="20"/>
        </w:rPr>
        <w:br w:type="page"/>
      </w:r>
    </w:p>
    <w:p w14:paraId="47EE3346" w14:textId="750E64AA" w:rsidR="00B23332" w:rsidRDefault="001F1A01" w:rsidP="00FF6B77">
      <w:pPr>
        <w:jc w:val="left"/>
        <w:rPr>
          <w:sz w:val="20"/>
        </w:rPr>
      </w:pPr>
      <w:r w:rsidRPr="001F1A01">
        <w:lastRenderedPageBreak/>
        <w:drawing>
          <wp:anchor distT="0" distB="0" distL="114300" distR="114300" simplePos="0" relativeHeight="251674112" behindDoc="0" locked="0" layoutInCell="1" allowOverlap="1" wp14:anchorId="4384FFAB" wp14:editId="314D0D1B">
            <wp:simplePos x="0" y="0"/>
            <wp:positionH relativeFrom="column">
              <wp:posOffset>-314325</wp:posOffset>
            </wp:positionH>
            <wp:positionV relativeFrom="paragraph">
              <wp:posOffset>66040</wp:posOffset>
            </wp:positionV>
            <wp:extent cx="6511290" cy="7445375"/>
            <wp:effectExtent l="0" t="0" r="3810" b="3175"/>
            <wp:wrapThrough wrapText="bothSides">
              <wp:wrapPolygon edited="0">
                <wp:start x="0" y="0"/>
                <wp:lineTo x="0" y="5527"/>
                <wp:lineTo x="885" y="6190"/>
                <wp:lineTo x="885" y="21554"/>
                <wp:lineTo x="19970" y="21554"/>
                <wp:lineTo x="19970" y="21222"/>
                <wp:lineTo x="21233" y="21222"/>
                <wp:lineTo x="21549" y="21057"/>
                <wp:lineTo x="21549" y="19785"/>
                <wp:lineTo x="21297" y="19620"/>
                <wp:lineTo x="21549" y="19399"/>
                <wp:lineTo x="21549" y="18293"/>
                <wp:lineTo x="19970" y="17685"/>
                <wp:lineTo x="21549" y="17630"/>
                <wp:lineTo x="21549" y="17354"/>
                <wp:lineTo x="19970" y="16801"/>
                <wp:lineTo x="21107" y="16801"/>
                <wp:lineTo x="21549" y="16580"/>
                <wp:lineTo x="21549" y="14811"/>
                <wp:lineTo x="21107" y="14590"/>
                <wp:lineTo x="19970" y="14148"/>
                <wp:lineTo x="21549" y="13872"/>
                <wp:lineTo x="21549" y="13540"/>
                <wp:lineTo x="19970" y="13264"/>
                <wp:lineTo x="21549" y="12490"/>
                <wp:lineTo x="21549" y="12435"/>
                <wp:lineTo x="20033" y="12380"/>
                <wp:lineTo x="21549" y="11551"/>
                <wp:lineTo x="21549" y="11385"/>
                <wp:lineTo x="21233" y="11164"/>
                <wp:lineTo x="19970" y="10611"/>
                <wp:lineTo x="20917" y="10611"/>
                <wp:lineTo x="21549" y="10280"/>
                <wp:lineTo x="21549" y="8953"/>
                <wp:lineTo x="21423" y="8898"/>
                <wp:lineTo x="19970" y="8843"/>
                <wp:lineTo x="21549" y="8401"/>
                <wp:lineTo x="21549" y="8124"/>
                <wp:lineTo x="19970" y="7958"/>
                <wp:lineTo x="21549" y="7627"/>
                <wp:lineTo x="21549" y="7516"/>
                <wp:lineTo x="19970" y="7074"/>
                <wp:lineTo x="21549" y="6687"/>
                <wp:lineTo x="21549" y="6411"/>
                <wp:lineTo x="19970" y="6190"/>
                <wp:lineTo x="20222" y="6190"/>
                <wp:lineTo x="21549" y="5471"/>
                <wp:lineTo x="2154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290" cy="744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03FAE" w14:textId="6C7394BB" w:rsidR="00B23332" w:rsidRDefault="00B23332">
      <w:pPr>
        <w:widowControl/>
        <w:jc w:val="left"/>
        <w:rPr>
          <w:sz w:val="20"/>
        </w:rPr>
      </w:pPr>
      <w:r>
        <w:rPr>
          <w:sz w:val="20"/>
        </w:rPr>
        <w:br w:type="page"/>
      </w:r>
    </w:p>
    <w:p w14:paraId="3B0A8BE5" w14:textId="5CED1B4E" w:rsidR="00671FFB" w:rsidRPr="00671FFB" w:rsidRDefault="001F1A01" w:rsidP="00FF6B77">
      <w:pPr>
        <w:jc w:val="left"/>
        <w:rPr>
          <w:sz w:val="20"/>
        </w:rPr>
      </w:pPr>
      <w:r w:rsidRPr="001F1A01">
        <w:lastRenderedPageBreak/>
        <w:drawing>
          <wp:anchor distT="0" distB="0" distL="114300" distR="114300" simplePos="0" relativeHeight="251675136" behindDoc="0" locked="0" layoutInCell="1" allowOverlap="1" wp14:anchorId="32E76103" wp14:editId="600FDBC5">
            <wp:simplePos x="0" y="0"/>
            <wp:positionH relativeFrom="column">
              <wp:posOffset>-270510</wp:posOffset>
            </wp:positionH>
            <wp:positionV relativeFrom="paragraph">
              <wp:posOffset>66040</wp:posOffset>
            </wp:positionV>
            <wp:extent cx="6464300" cy="7358380"/>
            <wp:effectExtent l="0" t="0" r="0" b="0"/>
            <wp:wrapThrough wrapText="bothSides">
              <wp:wrapPolygon edited="0">
                <wp:start x="1910" y="0"/>
                <wp:lineTo x="0" y="0"/>
                <wp:lineTo x="0" y="280"/>
                <wp:lineTo x="891" y="895"/>
                <wp:lineTo x="891" y="3579"/>
                <wp:lineTo x="0" y="4306"/>
                <wp:lineTo x="0" y="5145"/>
                <wp:lineTo x="891" y="5368"/>
                <wp:lineTo x="0" y="5704"/>
                <wp:lineTo x="0" y="21529"/>
                <wp:lineTo x="21515" y="21529"/>
                <wp:lineTo x="21515" y="5983"/>
                <wp:lineTo x="21133" y="5816"/>
                <wp:lineTo x="19860" y="5368"/>
                <wp:lineTo x="21070" y="5368"/>
                <wp:lineTo x="21515" y="5145"/>
                <wp:lineTo x="21515" y="2796"/>
                <wp:lineTo x="19924" y="2684"/>
                <wp:lineTo x="21515" y="2460"/>
                <wp:lineTo x="21515" y="2349"/>
                <wp:lineTo x="19924" y="1789"/>
                <wp:lineTo x="21515" y="1566"/>
                <wp:lineTo x="21515" y="1342"/>
                <wp:lineTo x="19924" y="895"/>
                <wp:lineTo x="21515" y="447"/>
                <wp:lineTo x="21515" y="336"/>
                <wp:lineTo x="19860" y="0"/>
                <wp:lineTo x="191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73583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1FFB" w:rsidRPr="00671FFB" w:rsidSect="00FF6B77">
      <w:headerReference w:type="default" r:id="rId12"/>
      <w:pgSz w:w="11906" w:h="16838"/>
      <w:pgMar w:top="993"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A6D7" w14:textId="77777777" w:rsidR="00702D5A" w:rsidRDefault="00702D5A" w:rsidP="006A1F9C">
      <w:r>
        <w:separator/>
      </w:r>
    </w:p>
  </w:endnote>
  <w:endnote w:type="continuationSeparator" w:id="0">
    <w:p w14:paraId="37220BDC" w14:textId="77777777" w:rsidR="00702D5A" w:rsidRDefault="00702D5A"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B541" w14:textId="77777777" w:rsidR="00702D5A" w:rsidRDefault="00702D5A" w:rsidP="006A1F9C">
      <w:r>
        <w:separator/>
      </w:r>
    </w:p>
  </w:footnote>
  <w:footnote w:type="continuationSeparator" w:id="0">
    <w:p w14:paraId="4B4B5F99" w14:textId="77777777" w:rsidR="00702D5A" w:rsidRDefault="00702D5A"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B577" w14:textId="7DC366D8" w:rsidR="00D23CE5" w:rsidRDefault="005F2164" w:rsidP="00D23CE5">
    <w:pPr>
      <w:pStyle w:val="a6"/>
      <w:jc w:val="right"/>
    </w:pPr>
    <w:r>
      <w:rPr>
        <w:rFonts w:hint="eastAsia"/>
      </w:rPr>
      <w:t>令和</w:t>
    </w:r>
    <w:r w:rsidR="000971EA">
      <w:rPr>
        <w:rFonts w:hint="eastAsia"/>
      </w:rPr>
      <w:t>６</w:t>
    </w:r>
    <w:r w:rsidR="00D23CE5">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48"/>
    <w:rsid w:val="000971EA"/>
    <w:rsid w:val="000B5CA8"/>
    <w:rsid w:val="000D3F81"/>
    <w:rsid w:val="000D75A3"/>
    <w:rsid w:val="00103D39"/>
    <w:rsid w:val="00114F60"/>
    <w:rsid w:val="001702F3"/>
    <w:rsid w:val="00190048"/>
    <w:rsid w:val="001B79BC"/>
    <w:rsid w:val="001D78D3"/>
    <w:rsid w:val="001F1A01"/>
    <w:rsid w:val="00213A70"/>
    <w:rsid w:val="00234A24"/>
    <w:rsid w:val="00262263"/>
    <w:rsid w:val="00265463"/>
    <w:rsid w:val="00276C79"/>
    <w:rsid w:val="002826B8"/>
    <w:rsid w:val="002932FF"/>
    <w:rsid w:val="002B19A3"/>
    <w:rsid w:val="002B5FCE"/>
    <w:rsid w:val="002C3C8F"/>
    <w:rsid w:val="002F3A9B"/>
    <w:rsid w:val="0039169C"/>
    <w:rsid w:val="003B1ECF"/>
    <w:rsid w:val="003B6D5E"/>
    <w:rsid w:val="003C3A0C"/>
    <w:rsid w:val="003C744F"/>
    <w:rsid w:val="004427F9"/>
    <w:rsid w:val="004773A0"/>
    <w:rsid w:val="0049569C"/>
    <w:rsid w:val="004C449D"/>
    <w:rsid w:val="00500EBB"/>
    <w:rsid w:val="00591B33"/>
    <w:rsid w:val="005C6EFD"/>
    <w:rsid w:val="005C794A"/>
    <w:rsid w:val="005D5A72"/>
    <w:rsid w:val="005E5015"/>
    <w:rsid w:val="005F2164"/>
    <w:rsid w:val="00660CAF"/>
    <w:rsid w:val="00662838"/>
    <w:rsid w:val="006659EB"/>
    <w:rsid w:val="00671FFB"/>
    <w:rsid w:val="006721D6"/>
    <w:rsid w:val="006A1F9C"/>
    <w:rsid w:val="006C5212"/>
    <w:rsid w:val="00702D5A"/>
    <w:rsid w:val="00730406"/>
    <w:rsid w:val="00756DC2"/>
    <w:rsid w:val="00772068"/>
    <w:rsid w:val="007B2503"/>
    <w:rsid w:val="007C4CFD"/>
    <w:rsid w:val="00822F6C"/>
    <w:rsid w:val="00877548"/>
    <w:rsid w:val="0088041A"/>
    <w:rsid w:val="008868D9"/>
    <w:rsid w:val="008A15C6"/>
    <w:rsid w:val="008D5A30"/>
    <w:rsid w:val="00931F3C"/>
    <w:rsid w:val="00952F8E"/>
    <w:rsid w:val="009A5F97"/>
    <w:rsid w:val="009B24CB"/>
    <w:rsid w:val="009C1D47"/>
    <w:rsid w:val="009F294D"/>
    <w:rsid w:val="009F3BA0"/>
    <w:rsid w:val="009F6099"/>
    <w:rsid w:val="009F6DCC"/>
    <w:rsid w:val="00A015B3"/>
    <w:rsid w:val="00A474EC"/>
    <w:rsid w:val="00A5783B"/>
    <w:rsid w:val="00A81670"/>
    <w:rsid w:val="00A91EED"/>
    <w:rsid w:val="00A94DC5"/>
    <w:rsid w:val="00AB2789"/>
    <w:rsid w:val="00B21AB9"/>
    <w:rsid w:val="00B23332"/>
    <w:rsid w:val="00B2765F"/>
    <w:rsid w:val="00B2769A"/>
    <w:rsid w:val="00B566A4"/>
    <w:rsid w:val="00B5797D"/>
    <w:rsid w:val="00B622BA"/>
    <w:rsid w:val="00B66D3C"/>
    <w:rsid w:val="00B73210"/>
    <w:rsid w:val="00B7738E"/>
    <w:rsid w:val="00BF055E"/>
    <w:rsid w:val="00C50ED0"/>
    <w:rsid w:val="00CF079C"/>
    <w:rsid w:val="00CF5256"/>
    <w:rsid w:val="00D0500E"/>
    <w:rsid w:val="00D124EC"/>
    <w:rsid w:val="00D17DA6"/>
    <w:rsid w:val="00D23CE5"/>
    <w:rsid w:val="00D55344"/>
    <w:rsid w:val="00D70769"/>
    <w:rsid w:val="00D82A75"/>
    <w:rsid w:val="00DA6396"/>
    <w:rsid w:val="00DD3C15"/>
    <w:rsid w:val="00E006D7"/>
    <w:rsid w:val="00E63A5A"/>
    <w:rsid w:val="00ED1AD2"/>
    <w:rsid w:val="00ED515A"/>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339EE3"/>
  <w15:docId w15:val="{374884BB-831C-4BDF-BD8D-ADFCDEF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47A9-E6BA-47DB-AE2E-FE5B826F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41</cp:revision>
  <cp:lastPrinted>2017-03-10T08:13:00Z</cp:lastPrinted>
  <dcterms:created xsi:type="dcterms:W3CDTF">2018-10-28T14:02:00Z</dcterms:created>
  <dcterms:modified xsi:type="dcterms:W3CDTF">2025-12-15T05:47:00Z</dcterms:modified>
</cp:coreProperties>
</file>